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3A7F83C2">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AD94401" w:rsidR="00A655D0" w:rsidRPr="006638C4" w:rsidRDefault="61BA2823" w:rsidP="61BA2823">
            <w:pPr>
              <w:spacing w:before="60" w:after="160" w:line="259" w:lineRule="auto"/>
              <w:rPr>
                <w:rFonts w:ascii="Calibri" w:eastAsia="Calibri" w:hAnsi="Calibri" w:cs="Calibri"/>
                <w:color w:val="000000" w:themeColor="text1"/>
                <w:sz w:val="22"/>
                <w:szCs w:val="22"/>
              </w:rPr>
            </w:pPr>
            <w:r w:rsidRPr="61BA2823">
              <w:rPr>
                <w:rFonts w:ascii="Calibri" w:eastAsia="Calibri" w:hAnsi="Calibri" w:cs="Calibri"/>
                <w:color w:val="000000" w:themeColor="text1"/>
                <w:sz w:val="22"/>
                <w:szCs w:val="22"/>
              </w:rPr>
              <w:t>Inclusive Learning Advisors – Part-time, Hourly Paid – Term Time only based at Preston Campus</w:t>
            </w:r>
          </w:p>
        </w:tc>
      </w:tr>
      <w:tr w:rsidR="006A074E" w:rsidRPr="006638C4" w14:paraId="5D394083" w14:textId="77777777" w:rsidTr="3A7F83C2">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4A4BE912" w14:textId="6EAE1A23" w:rsidR="006A074E" w:rsidRPr="006638C4" w:rsidRDefault="00EF0EAB" w:rsidP="3A7F83C2">
            <w:pPr>
              <w:spacing w:line="259" w:lineRule="auto"/>
              <w:jc w:val="both"/>
              <w:rPr>
                <w:rFonts w:asciiTheme="minorHAnsi" w:eastAsiaTheme="minorEastAsia" w:hAnsiTheme="minorHAnsi" w:cstheme="minorBidi"/>
                <w:szCs w:val="24"/>
              </w:rPr>
            </w:pPr>
            <w:r>
              <w:rPr>
                <w:rFonts w:asciiTheme="minorHAnsi" w:eastAsiaTheme="minorEastAsia" w:hAnsiTheme="minorHAnsi" w:cstheme="minorBidi"/>
                <w:sz w:val="22"/>
                <w:szCs w:val="22"/>
              </w:rPr>
              <w:t>21</w:t>
            </w:r>
            <w:r w:rsidRPr="00EF0EAB">
              <w:rPr>
                <w:rFonts w:asciiTheme="minorHAnsi" w:eastAsiaTheme="minorEastAsia" w:hAnsiTheme="minorHAnsi" w:cstheme="minorBidi"/>
                <w:sz w:val="22"/>
                <w:szCs w:val="22"/>
                <w:vertAlign w:val="superscript"/>
              </w:rPr>
              <w:t>st</w:t>
            </w:r>
            <w:r>
              <w:rPr>
                <w:rFonts w:asciiTheme="minorHAnsi" w:eastAsiaTheme="minorEastAsia" w:hAnsiTheme="minorHAnsi" w:cstheme="minorBidi"/>
                <w:sz w:val="22"/>
                <w:szCs w:val="22"/>
              </w:rPr>
              <w:t xml:space="preserve"> November</w:t>
            </w:r>
            <w:bookmarkStart w:id="0" w:name="_GoBack"/>
            <w:bookmarkEnd w:id="0"/>
            <w:r w:rsidR="3A7F83C2" w:rsidRPr="3A7F83C2">
              <w:rPr>
                <w:rFonts w:asciiTheme="minorHAnsi" w:eastAsiaTheme="minorEastAsia" w:hAnsiTheme="minorHAnsi" w:cstheme="minorBidi"/>
                <w:sz w:val="22"/>
                <w:szCs w:val="22"/>
              </w:rPr>
              <w:t xml:space="preserve"> 2022</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lastRenderedPageBreak/>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576A93" w:rsidRDefault="00576A93"/>
        </w:tc>
        <w:tc>
          <w:tcPr>
            <w:tcW w:w="3255" w:type="dxa"/>
            <w:vMerge/>
            <w:tcBorders>
              <w:left w:val="single" w:sz="0" w:space="0" w:color="000000" w:themeColor="text1"/>
              <w:right w:val="single" w:sz="0" w:space="0" w:color="000000" w:themeColor="text1"/>
            </w:tcBorders>
            <w:vAlign w:val="center"/>
          </w:tcPr>
          <w:p w14:paraId="73186C23" w14:textId="77777777" w:rsidR="00576A93" w:rsidRDefault="00576A93"/>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576A93" w:rsidRDefault="00576A93"/>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576A93" w:rsidRDefault="00576A93"/>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576A93" w:rsidRDefault="00576A93"/>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 xml:space="preserve">Equality and diversity are important to us; we want to ensure everyone has a fair opportunity to secure meaningful employment. We therefore ask all applicants to complete our equality monitoring questions as part </w:t>
            </w:r>
            <w:r w:rsidRPr="00E260DC">
              <w:rPr>
                <w:rFonts w:ascii="Arial" w:hAnsi="Arial" w:cs="Arial"/>
                <w:color w:val="000000"/>
                <w:sz w:val="20"/>
                <w:szCs w:val="20"/>
              </w:rPr>
              <w:lastRenderedPageBreak/>
              <w:t>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lastRenderedPageBreak/>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1507D5"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8AD8" w14:textId="77777777" w:rsidR="001507D5" w:rsidRDefault="001507D5">
      <w:r>
        <w:separator/>
      </w:r>
    </w:p>
  </w:endnote>
  <w:endnote w:type="continuationSeparator" w:id="0">
    <w:p w14:paraId="719A85D2" w14:textId="77777777" w:rsidR="001507D5" w:rsidRDefault="0015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BDA3" w14:textId="77777777" w:rsidR="001507D5" w:rsidRDefault="001507D5">
      <w:r>
        <w:separator/>
      </w:r>
    </w:p>
  </w:footnote>
  <w:footnote w:type="continuationSeparator" w:id="0">
    <w:p w14:paraId="4134A59F" w14:textId="77777777" w:rsidR="001507D5" w:rsidRDefault="0015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507D5"/>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6A93"/>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0EAB"/>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0E0BAA7B"/>
    <w:rsid w:val="158D0153"/>
    <w:rsid w:val="36527749"/>
    <w:rsid w:val="3A7F83C2"/>
    <w:rsid w:val="3C6939E0"/>
    <w:rsid w:val="4A78E2F4"/>
    <w:rsid w:val="5FDC948A"/>
    <w:rsid w:val="61BA2823"/>
    <w:rsid w:val="64AE3F75"/>
    <w:rsid w:val="6B4F7D66"/>
    <w:rsid w:val="758B8546"/>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3429C65-1058-48E7-8507-BDAA985F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B4FA0CB7-B32B-42E4-B7E5-B505155E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5</Characters>
  <Application>Microsoft Office Word</Application>
  <DocSecurity>0</DocSecurity>
  <Lines>74</Lines>
  <Paragraphs>20</Paragraphs>
  <ScaleCrop>false</ScaleCrop>
  <Company>Myerscough College</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Wyld, Sarah</cp:lastModifiedBy>
  <cp:revision>7</cp:revision>
  <cp:lastPrinted>2018-10-15T14:08:00Z</cp:lastPrinted>
  <dcterms:created xsi:type="dcterms:W3CDTF">2022-02-21T11:29:00Z</dcterms:created>
  <dcterms:modified xsi:type="dcterms:W3CDTF">2022-1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